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B3" w:rsidRDefault="00D16F20"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:rsidR="00B92DB3" w:rsidRDefault="00D16F2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2</w:t>
      </w:r>
    </w:p>
    <w:p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III Runda</w:t>
      </w:r>
    </w:p>
    <w:p w:rsidR="00B92DB3" w:rsidRDefault="00B92DB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92DB3" w:rsidRDefault="00D16F2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:rsidR="00B92DB3" w:rsidRDefault="00D16F20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</w:p>
    <w:p w:rsidR="00B92DB3" w:rsidRDefault="00D16F20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w dniu 04 czerwiec  2022 roku</w:t>
      </w:r>
    </w:p>
    <w:p w:rsidR="00B92DB3" w:rsidRDefault="00B92DB3">
      <w:pPr>
        <w:jc w:val="center"/>
        <w:rPr>
          <w:rFonts w:ascii="Times New Roman" w:hAnsi="Times New Roman" w:cs="Times New Roman"/>
        </w:rPr>
      </w:pPr>
    </w:p>
    <w:p w:rsidR="00B92DB3" w:rsidRDefault="00D16F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zultaty zawarte zostały w pięciu protokółach na jedenastu stronach</w:t>
      </w:r>
    </w:p>
    <w:p w:rsidR="00B92DB3" w:rsidRDefault="00B92DB3">
      <w:pPr>
        <w:jc w:val="center"/>
        <w:rPr>
          <w:rFonts w:ascii="Times New Roman" w:hAnsi="Times New Roman" w:cs="Times New Roman"/>
        </w:rPr>
      </w:pPr>
    </w:p>
    <w:p w:rsidR="00B92DB3" w:rsidRDefault="00B92DB3">
      <w:pPr>
        <w:jc w:val="center"/>
        <w:rPr>
          <w:rFonts w:ascii="Times New Roman" w:hAnsi="Times New Roman" w:cs="Times New Roman"/>
        </w:rPr>
      </w:pPr>
    </w:p>
    <w:p w:rsidR="00B92DB3" w:rsidRDefault="00B92DB3">
      <w:pPr>
        <w:jc w:val="center"/>
        <w:rPr>
          <w:rFonts w:ascii="Times New Roman" w:hAnsi="Times New Roman" w:cs="Times New Roman"/>
        </w:rPr>
      </w:pPr>
    </w:p>
    <w:p w:rsidR="00B92DB3" w:rsidRDefault="00B92DB3">
      <w:pPr>
        <w:jc w:val="center"/>
        <w:rPr>
          <w:rFonts w:ascii="Times New Roman" w:hAnsi="Times New Roman" w:cs="Times New Roman"/>
        </w:rPr>
      </w:pPr>
    </w:p>
    <w:p w:rsidR="00B92DB3" w:rsidRDefault="00D16F2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Żory, leśna strzelnica „Dębina”, dnia 04 czerwiec 2022 roku</w:t>
      </w:r>
    </w:p>
    <w:p w:rsidR="00B92DB3" w:rsidRDefault="00D16F20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tokół nr 1</w:t>
      </w:r>
      <w:r>
        <w:rPr>
          <w:sz w:val="24"/>
          <w:szCs w:val="24"/>
        </w:rPr>
        <w:t xml:space="preserve">    </w:t>
      </w:r>
    </w:p>
    <w:p w:rsidR="00B92DB3" w:rsidRPr="00852ECC" w:rsidRDefault="000C3BB2">
      <w:pPr>
        <w:pStyle w:val="Bezodstpw"/>
      </w:pPr>
      <w:r>
        <w:rPr>
          <w:b/>
          <w:i/>
          <w:sz w:val="24"/>
          <w:szCs w:val="24"/>
        </w:rPr>
        <w:t xml:space="preserve">                      </w:t>
      </w:r>
      <w:r w:rsidR="00D16F20">
        <w:rPr>
          <w:b/>
          <w:i/>
          <w:sz w:val="24"/>
          <w:szCs w:val="24"/>
        </w:rPr>
        <w:t xml:space="preserve">Konkurencja  Nr 1:     </w:t>
      </w:r>
      <w:r w:rsidR="00D16F20" w:rsidRPr="00852ECC">
        <w:rPr>
          <w:b/>
          <w:i/>
          <w:sz w:val="28"/>
          <w:szCs w:val="28"/>
        </w:rPr>
        <w:t>Karabin  małokalibrowy  bocznego  zapłonu</w:t>
      </w:r>
    </w:p>
    <w:p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B92DB3" w:rsidRDefault="00B92DB3">
      <w:pPr>
        <w:pStyle w:val="Bezodstpw"/>
        <w:rPr>
          <w:b/>
          <w:i/>
          <w:sz w:val="16"/>
          <w:szCs w:val="16"/>
        </w:rPr>
      </w:pPr>
    </w:p>
    <w:p w:rsidR="00B92DB3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kt.  47  </w:t>
      </w:r>
    </w:p>
    <w:p w:rsidR="00B92DB3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YSZC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3</w:t>
      </w:r>
    </w:p>
    <w:p w:rsidR="00B92DB3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BOR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YM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3</w:t>
      </w:r>
    </w:p>
    <w:p w:rsidR="00B92DB3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TECH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OBIESŁAW</w:t>
      </w:r>
      <w:r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2</w:t>
      </w:r>
    </w:p>
    <w:p w:rsidR="00B92DB3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C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LIBER Koszal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1</w:t>
      </w:r>
    </w:p>
    <w:p w:rsidR="00B92DB3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BER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38</w:t>
      </w:r>
    </w:p>
    <w:p w:rsidR="00B92DB3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ILI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38</w:t>
      </w:r>
    </w:p>
    <w:p w:rsidR="00B92DB3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WE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  <w:t>pkt.  36</w:t>
      </w:r>
    </w:p>
    <w:p w:rsidR="00B92DB3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AKUBIE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35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ERNATOWIC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5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LECH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 Grodu Bytomskiego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4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LUBOWIEC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4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OREJSZ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MACIEJ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TEMIDA Zabrze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3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KOŃCZY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CPE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2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GERZO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0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OBE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STS Tych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9</w:t>
      </w:r>
    </w:p>
    <w:p w:rsidR="00B92DB3" w:rsidRPr="00155474" w:rsidRDefault="007B62D8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L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>AJDA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GIWERA Rybnik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pkt.  28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GERZO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AWID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7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JAC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7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KUNIC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AWE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KSS KOMANDOR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6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ZIĘB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N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LOK CZART Sucha Beskidzka     pkt.  25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KOPERWAS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MIROSŁAW       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S ARMATOR Wroc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3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2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RUMA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WIE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K Cieszy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2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ŚWIGOST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JAN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BK Grodu </w:t>
      </w:r>
      <w:r w:rsidR="008B2E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Bytomskiego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21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ABLEWIC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0</w:t>
      </w:r>
    </w:p>
    <w:p w:rsidR="00D16F20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ŚLĄSK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TARZY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9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WAWRZON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RAF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8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MYCZ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7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MICH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7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SOB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NTON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6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FARO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5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SAMEĆ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pkt.  15 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IEL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5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WALCZAK- STASZEK</w:t>
      </w:r>
      <w:r w:rsidR="008B2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474">
        <w:rPr>
          <w:rFonts w:ascii="Times New Roman" w:hAnsi="Times New Roman" w:cs="Times New Roman"/>
          <w:b/>
          <w:sz w:val="24"/>
          <w:szCs w:val="24"/>
        </w:rPr>
        <w:t xml:space="preserve"> MAŁGORZAT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4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ROŻ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ZBIGNIE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4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ŚWIDE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2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MUSIO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2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STARZYCZN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1</w:t>
      </w:r>
    </w:p>
    <w:p w:rsidR="0001395A" w:rsidRPr="0001395A" w:rsidRDefault="0001395A" w:rsidP="000C3B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395A">
        <w:rPr>
          <w:rFonts w:ascii="Times New Roman" w:hAnsi="Times New Roman" w:cs="Times New Roman"/>
          <w:b/>
          <w:sz w:val="24"/>
          <w:szCs w:val="24"/>
        </w:rPr>
        <w:lastRenderedPageBreak/>
        <w:t>LEŻUCHA</w:t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 w:rsidRPr="0001395A">
        <w:rPr>
          <w:rFonts w:ascii="Times New Roman" w:hAnsi="Times New Roman" w:cs="Times New Roman"/>
          <w:b/>
          <w:sz w:val="24"/>
          <w:szCs w:val="24"/>
        </w:rPr>
        <w:tab/>
        <w:t>PAWEŁ</w:t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S Mikoł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11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SWOBOD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  Polskie Stow. Strzel Wester.    pkt.  10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OROWI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0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KRET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9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CERANOWS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9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Ą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8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ZACN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7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STEĆ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AMIL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S ARMATOR  Wrocław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7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HERMAN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pkt.    7 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i/>
          <w:iCs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CAB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6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ULIARCZY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5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HETMA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  4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MAŁYS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OMI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3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KOLORZ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DAWID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JURA Kochcice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  3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LUBRYKA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JAN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  2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IEL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2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POL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B92DB3" w:rsidRPr="00155474" w:rsidRDefault="00D16F20" w:rsidP="000C3BB2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OBERAJ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LESZ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MATOR  Wroc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B92DB3" w:rsidRPr="00155474" w:rsidRDefault="00D16F2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WALUŚ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B92DB3" w:rsidRPr="00155474" w:rsidRDefault="00B92DB3">
      <w:pPr>
        <w:pStyle w:val="Akapitzlist"/>
        <w:spacing w:line="240" w:lineRule="auto"/>
        <w:ind w:left="1140"/>
        <w:rPr>
          <w:rFonts w:cs="Times New Roman"/>
          <w:b/>
        </w:rPr>
      </w:pPr>
    </w:p>
    <w:p w:rsidR="000C3BB2" w:rsidRDefault="00D16F20">
      <w:pPr>
        <w:pStyle w:val="Standard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B92DB3" w:rsidRDefault="000C3BB2">
      <w:pPr>
        <w:pStyle w:val="Standard"/>
        <w:ind w:left="2832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D16F20">
        <w:rPr>
          <w:b/>
          <w:sz w:val="24"/>
          <w:szCs w:val="24"/>
        </w:rPr>
        <w:t xml:space="preserve">    Przewodniczący Komisji RTS</w:t>
      </w:r>
      <w:r w:rsidR="00D16F20">
        <w:t xml:space="preserve">                          </w:t>
      </w:r>
      <w:r w:rsidR="00D16F20">
        <w:tab/>
      </w:r>
      <w:r w:rsidR="00D16F20">
        <w:tab/>
        <w:t xml:space="preserve">                                </w:t>
      </w:r>
      <w:r w:rsidR="00D16F20">
        <w:rPr>
          <w:b/>
          <w:bCs/>
          <w:sz w:val="24"/>
          <w:szCs w:val="24"/>
        </w:rPr>
        <w:t xml:space="preserve">  Leszek Kowalczyk</w:t>
      </w:r>
    </w:p>
    <w:p w:rsidR="000C3BB2" w:rsidRDefault="000C3BB2">
      <w:pPr>
        <w:pStyle w:val="Standard"/>
        <w:ind w:left="2832" w:firstLine="708"/>
        <w:rPr>
          <w:b/>
          <w:bCs/>
          <w:sz w:val="24"/>
          <w:szCs w:val="24"/>
        </w:rPr>
      </w:pPr>
    </w:p>
    <w:p w:rsidR="000C3BB2" w:rsidRDefault="000C3BB2">
      <w:pPr>
        <w:pStyle w:val="Standard"/>
        <w:ind w:left="2832" w:firstLine="708"/>
      </w:pPr>
      <w:r>
        <w:t xml:space="preserve">                                         </w:t>
      </w:r>
      <w:r>
        <w:rPr>
          <w:noProof/>
          <w:lang w:eastAsia="pl-PL"/>
        </w:rPr>
        <w:drawing>
          <wp:inline distT="0" distB="0" distL="0" distR="0" wp14:anchorId="175CD7D4" wp14:editId="5FD0A061">
            <wp:extent cx="1770380" cy="788035"/>
            <wp:effectExtent l="0" t="0" r="0" b="0"/>
            <wp:docPr id="5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B3" w:rsidRDefault="00B92DB3">
      <w:pPr>
        <w:pStyle w:val="Standard"/>
        <w:ind w:left="4248" w:firstLine="708"/>
        <w:rPr>
          <w:b/>
        </w:rPr>
      </w:pPr>
    </w:p>
    <w:p w:rsidR="00B92DB3" w:rsidRDefault="00B92DB3">
      <w:pPr>
        <w:pStyle w:val="Standard"/>
        <w:tabs>
          <w:tab w:val="left" w:pos="8789"/>
        </w:tabs>
        <w:jc w:val="center"/>
        <w:rPr>
          <w:b/>
        </w:rPr>
      </w:pPr>
    </w:p>
    <w:p w:rsidR="000C3BB2" w:rsidRDefault="000C3BB2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0C3BB2" w:rsidRDefault="000C3BB2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0C3BB2" w:rsidRDefault="000C3BB2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852ECC" w:rsidRDefault="00852EC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0C3BB2" w:rsidRDefault="000C3BB2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0C3BB2" w:rsidRDefault="000C3BB2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B92DB3" w:rsidRDefault="00D16F20">
      <w:pPr>
        <w:pStyle w:val="Standard"/>
        <w:tabs>
          <w:tab w:val="left" w:pos="8789"/>
        </w:tabs>
        <w:jc w:val="center"/>
      </w:pPr>
      <w:r>
        <w:rPr>
          <w:b/>
          <w:sz w:val="24"/>
          <w:szCs w:val="24"/>
        </w:rPr>
        <w:t>Żory, dnia  04  czerwiec 2022 roku.</w:t>
      </w:r>
    </w:p>
    <w:p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0C3BB2" w:rsidRDefault="000C3BB2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0C3BB2" w:rsidRDefault="000C3BB2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0C3BB2" w:rsidRDefault="000C3BB2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B92DB3" w:rsidRDefault="00D16F20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2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92DB3" w:rsidRPr="00852ECC" w:rsidRDefault="00D16F20">
      <w:pPr>
        <w:pStyle w:val="Bezodstpw"/>
      </w:pPr>
      <w:r>
        <w:rPr>
          <w:rFonts w:ascii="Times New Roman" w:hAnsi="Times New Roman"/>
          <w:b/>
          <w:i/>
          <w:sz w:val="28"/>
          <w:szCs w:val="28"/>
        </w:rPr>
        <w:t xml:space="preserve">              Konkurencja  Nr 2:    </w:t>
      </w:r>
      <w:r w:rsidRPr="00852ECC">
        <w:rPr>
          <w:rFonts w:ascii="Times New Roman" w:hAnsi="Times New Roman"/>
          <w:b/>
          <w:i/>
          <w:sz w:val="28"/>
          <w:szCs w:val="28"/>
        </w:rPr>
        <w:t>Karabin  małokalibrowy  bocznego  zapłonu</w:t>
      </w:r>
    </w:p>
    <w:p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Lp.</w:t>
      </w:r>
      <w:r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             Bractwo / Klub 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:rsidR="00B92DB3" w:rsidRDefault="00B92DB3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kt.  45  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BOR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YM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4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EJS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ACIEJ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MIDA Zabrz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2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ŃCZY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CP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FA Siemianowi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38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TECH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OBIESŁAW</w:t>
      </w:r>
      <w:r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38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C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LIBER Koszal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37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33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YSZC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33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WE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  <w:t>pkt.  32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AKUBIE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31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BER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30</w:t>
      </w:r>
    </w:p>
    <w:p w:rsidR="00B92DB3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M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IESŁA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BK Cieszy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30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SMYCZ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9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ROŻ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ZBIGNIE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8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ERNATOWIC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7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JAC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6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GERZO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6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GERZO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AWID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5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PUL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FILIP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4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BOBER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STS Tychy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23</w:t>
      </w:r>
    </w:p>
    <w:p w:rsidR="00B92DB3" w:rsidRPr="00155474" w:rsidRDefault="007B62D8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L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>AJDA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GIWERA Rybnik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pkt.  22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WALCZAK- STASZEK   MAŁGORZAT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2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HERMAN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pkt.  21 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CAB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0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POL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0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WALUŚ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9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LECH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 Grodu</w:t>
      </w:r>
      <w:r w:rsidR="008B2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474">
        <w:rPr>
          <w:rFonts w:ascii="Times New Roman" w:hAnsi="Times New Roman" w:cs="Times New Roman"/>
          <w:b/>
          <w:sz w:val="24"/>
          <w:szCs w:val="24"/>
        </w:rPr>
        <w:t xml:space="preserve"> Bytomskiego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9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ZIĘB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N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  LOK CZART Sucha Beskidzka   pkt.  15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WAWRZON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RAF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5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KUNIC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AWE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KSS KOMANDOR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4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4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KOPERWAS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MIROSŁAW       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S ARMATOR Wroc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3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CERANOWS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2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OBERAJ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LESZEK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AMATOR  Wrocław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12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LUBRYKA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JAN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11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OROWI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0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ABLEWICZ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10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ŚWIGOST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JAN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BK Grodu Bytomskiego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  9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lastRenderedPageBreak/>
        <w:t>SOB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NTON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9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HETMA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  8</w:t>
      </w:r>
    </w:p>
    <w:p w:rsidR="00D16F20" w:rsidRPr="00155474" w:rsidRDefault="00D16F20" w:rsidP="000C3BB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ŚLĄSK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TARZY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8</w:t>
      </w:r>
    </w:p>
    <w:p w:rsidR="00447290" w:rsidRPr="0001395A" w:rsidRDefault="00447290" w:rsidP="0044729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395A">
        <w:rPr>
          <w:rFonts w:ascii="Times New Roman" w:hAnsi="Times New Roman" w:cs="Times New Roman"/>
          <w:b/>
          <w:sz w:val="24"/>
          <w:szCs w:val="24"/>
        </w:rPr>
        <w:t>LEŻUCHA</w:t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 w:rsidRPr="0001395A">
        <w:rPr>
          <w:rFonts w:ascii="Times New Roman" w:hAnsi="Times New Roman" w:cs="Times New Roman"/>
          <w:b/>
          <w:sz w:val="24"/>
          <w:szCs w:val="24"/>
        </w:rPr>
        <w:tab/>
        <w:t>PAWEŁ</w:t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S Mikoł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kt.  </w:t>
      </w:r>
      <w:r>
        <w:rPr>
          <w:rFonts w:ascii="Times New Roman" w:hAnsi="Times New Roman" w:cs="Times New Roman"/>
          <w:b/>
          <w:sz w:val="24"/>
          <w:szCs w:val="24"/>
        </w:rPr>
        <w:t xml:space="preserve">  8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STEĆ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AMIL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S ARMATOR  Wrocław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7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BĄK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WOJCIECH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7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SAMEĆ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7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MAŁYS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OMI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6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KOLORZ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DAWID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JURA Kochcice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  6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FARO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5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ŚWIDE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5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STARZYCZN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4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IEL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4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SWOBOD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  Polskie Stow. Strzel Wester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3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KRET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2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MUSIO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ULIARCZY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MICH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B92DB3" w:rsidRPr="00155474" w:rsidRDefault="00D16F20" w:rsidP="000C3B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ZACN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B92DB3" w:rsidRDefault="00B92DB3" w:rsidP="000C3BB2">
      <w:pPr>
        <w:pStyle w:val="Akapitzlist"/>
        <w:ind w:left="114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92DB3" w:rsidRDefault="00D16F20">
      <w:pPr>
        <w:pStyle w:val="Standard"/>
        <w:ind w:left="4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Przewodniczący Komisji RTS</w:t>
      </w:r>
    </w:p>
    <w:p w:rsidR="00B92DB3" w:rsidRDefault="00D16F20">
      <w:pPr>
        <w:pStyle w:val="Standard"/>
        <w:ind w:left="5460"/>
        <w:rPr>
          <w:sz w:val="24"/>
          <w:szCs w:val="24"/>
        </w:rPr>
      </w:pPr>
      <w:r>
        <w:rPr>
          <w:b/>
          <w:bCs/>
          <w:sz w:val="24"/>
          <w:szCs w:val="24"/>
        </w:rPr>
        <w:t>Leszek Kowalczyk</w:t>
      </w:r>
    </w:p>
    <w:p w:rsidR="00B92DB3" w:rsidRDefault="00B92DB3">
      <w:pPr>
        <w:pStyle w:val="Standard"/>
        <w:rPr>
          <w:b/>
          <w:bCs/>
        </w:rPr>
      </w:pPr>
    </w:p>
    <w:p w:rsidR="000C3BB2" w:rsidRDefault="000C3BB2">
      <w:pPr>
        <w:pStyle w:val="Standard"/>
        <w:rPr>
          <w:b/>
          <w:bCs/>
        </w:rPr>
      </w:pPr>
    </w:p>
    <w:p w:rsidR="000C3BB2" w:rsidRDefault="000C3BB2">
      <w:pPr>
        <w:pStyle w:val="Standard"/>
        <w:rPr>
          <w:b/>
          <w:bCs/>
        </w:rPr>
      </w:pPr>
      <w:r>
        <w:rPr>
          <w:b/>
          <w:bCs/>
        </w:rPr>
        <w:t xml:space="preserve">                       </w:t>
      </w:r>
      <w:r>
        <w:rPr>
          <w:noProof/>
          <w:lang w:eastAsia="pl-PL"/>
        </w:rPr>
        <w:t xml:space="preserve">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175CD7D4" wp14:editId="5FD0A061">
            <wp:extent cx="1770380" cy="788035"/>
            <wp:effectExtent l="0" t="0" r="0" b="0"/>
            <wp:docPr id="6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B2" w:rsidRDefault="000C3BB2">
      <w:pPr>
        <w:pStyle w:val="Standard"/>
        <w:rPr>
          <w:b/>
          <w:bCs/>
        </w:rPr>
      </w:pPr>
    </w:p>
    <w:p w:rsidR="000C3BB2" w:rsidRDefault="000C3BB2">
      <w:pPr>
        <w:pStyle w:val="Standard"/>
        <w:rPr>
          <w:b/>
          <w:bCs/>
        </w:rPr>
      </w:pPr>
    </w:p>
    <w:p w:rsidR="00B92DB3" w:rsidRDefault="00B92DB3">
      <w:pPr>
        <w:pStyle w:val="Standard"/>
        <w:rPr>
          <w:b/>
          <w:bCs/>
        </w:rPr>
      </w:pPr>
    </w:p>
    <w:p w:rsidR="000C3BB2" w:rsidRDefault="000C3BB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0C3BB2" w:rsidRDefault="000C3BB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0C3BB2" w:rsidRDefault="000C3BB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B92DB3" w:rsidRDefault="00D16F20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Żory, dnia  04 czerwiec  2022 roku.</w:t>
      </w:r>
    </w:p>
    <w:p w:rsidR="00447290" w:rsidRDefault="00447290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0C3BB2" w:rsidRDefault="000C3BB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B92DB3" w:rsidRPr="000C3BB2" w:rsidRDefault="00D16F20">
      <w:pPr>
        <w:pStyle w:val="Bezodstpw"/>
      </w:pPr>
      <w:r w:rsidRPr="000C3B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3 </w:t>
      </w:r>
      <w:r w:rsidRPr="000C3BB2">
        <w:rPr>
          <w:sz w:val="24"/>
          <w:szCs w:val="24"/>
        </w:rPr>
        <w:t xml:space="preserve">          </w:t>
      </w:r>
      <w:r w:rsidRPr="000C3BB2">
        <w:rPr>
          <w:rFonts w:ascii="Times New Roman" w:hAnsi="Times New Roman"/>
          <w:b/>
          <w:i/>
          <w:sz w:val="28"/>
          <w:szCs w:val="28"/>
        </w:rPr>
        <w:t>pistolet  centralnego  zapłonu</w:t>
      </w:r>
      <w:r w:rsidRPr="000C3BB2">
        <w:rPr>
          <w:sz w:val="24"/>
          <w:szCs w:val="24"/>
        </w:rPr>
        <w:t xml:space="preserve">                               </w:t>
      </w:r>
    </w:p>
    <w:p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  <w:t xml:space="preserve">          Ilość zdobytych punktów</w:t>
      </w:r>
    </w:p>
    <w:p w:rsidR="00B92DB3" w:rsidRDefault="00B92DB3">
      <w:pPr>
        <w:pStyle w:val="Bezodstpw"/>
        <w:rPr>
          <w:b/>
          <w:i/>
          <w:sz w:val="16"/>
          <w:szCs w:val="16"/>
        </w:rPr>
      </w:pPr>
    </w:p>
    <w:p w:rsidR="00B92DB3" w:rsidRDefault="00D16F20" w:rsidP="00852ECC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4"/>
          <w:szCs w:val="24"/>
        </w:rPr>
        <w:t>PRYSZC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7</w:t>
      </w:r>
    </w:p>
    <w:p w:rsidR="00B92DB3" w:rsidRDefault="00D16F20" w:rsidP="00852ECC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4"/>
          <w:szCs w:val="24"/>
        </w:rPr>
        <w:t>KOŃCZY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CP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FA Siemianowi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0</w:t>
      </w:r>
    </w:p>
    <w:p w:rsidR="00B92DB3" w:rsidRDefault="00D16F20" w:rsidP="00852ECC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kt.  39  </w:t>
      </w:r>
    </w:p>
    <w:p w:rsidR="00B92DB3" w:rsidRDefault="00D16F20" w:rsidP="00852ECC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4"/>
          <w:szCs w:val="24"/>
        </w:rPr>
        <w:t>NAJBER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38</w:t>
      </w:r>
    </w:p>
    <w:p w:rsidR="00B92DB3" w:rsidRDefault="00D16F20" w:rsidP="00852ECC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36</w:t>
      </w:r>
    </w:p>
    <w:p w:rsidR="00B92DB3" w:rsidRDefault="00D16F20" w:rsidP="00852ECC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4"/>
          <w:szCs w:val="24"/>
        </w:rPr>
        <w:t>SEMBOR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YM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36</w:t>
      </w:r>
    </w:p>
    <w:p w:rsidR="00B92DB3" w:rsidRDefault="00D16F20" w:rsidP="00852ECC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4"/>
          <w:szCs w:val="24"/>
        </w:rPr>
        <w:t>GRZEŚ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RO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SILESIA SUPERIOR    Knurów  pkt.  33</w:t>
      </w:r>
    </w:p>
    <w:p w:rsidR="00B92DB3" w:rsidRDefault="00D16F20" w:rsidP="00852ECC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4"/>
          <w:szCs w:val="24"/>
        </w:rPr>
        <w:t>LE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ERZ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 Grodu Bytomskiego</w:t>
      </w:r>
      <w:r>
        <w:rPr>
          <w:rFonts w:ascii="Times New Roman" w:hAnsi="Times New Roman" w:cs="Times New Roman"/>
          <w:b/>
          <w:sz w:val="24"/>
          <w:szCs w:val="24"/>
        </w:rPr>
        <w:tab/>
        <w:t>pkt.  33</w:t>
      </w:r>
    </w:p>
    <w:p w:rsidR="00B92DB3" w:rsidRDefault="00D16F20" w:rsidP="00852ECC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4"/>
          <w:szCs w:val="24"/>
        </w:rPr>
        <w:t>WIETECH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OBIESŁAW</w:t>
      </w:r>
      <w:r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33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ŚWIGOST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JAN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BK Grodu Bytomskiego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32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PUL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FILIP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1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KUNIC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AWE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KSS KOMANDOR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0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ENCEL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AKUB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LIBER Koszal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0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ALO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9</w:t>
      </w:r>
    </w:p>
    <w:p w:rsidR="00447290" w:rsidRPr="0001395A" w:rsidRDefault="00447290" w:rsidP="004472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1395A">
        <w:rPr>
          <w:rFonts w:ascii="Times New Roman" w:hAnsi="Times New Roman" w:cs="Times New Roman"/>
          <w:b/>
          <w:sz w:val="24"/>
          <w:szCs w:val="24"/>
        </w:rPr>
        <w:t>LEŻUCHA</w:t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 w:rsidRPr="0001395A">
        <w:rPr>
          <w:rFonts w:ascii="Times New Roman" w:hAnsi="Times New Roman" w:cs="Times New Roman"/>
          <w:b/>
          <w:sz w:val="24"/>
          <w:szCs w:val="24"/>
        </w:rPr>
        <w:tab/>
        <w:t>PAWEŁ</w:t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S Mikoł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kt.  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B92DB3" w:rsidRPr="00155474" w:rsidRDefault="007B62D8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L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>AJDA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GIWERA Rybnik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pkt.  27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OROWI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5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KOPERWAS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MIROSŁAW       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S ARMATOR Wroc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4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OBERAJ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LESZ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MATOR  Wroc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3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ABLEWIC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2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WALCZAK- STASZEK MAŁGORZAT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1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CAB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1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0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ICH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9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IEL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8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FARO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7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OB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NTON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7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USIO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6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ROŻ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ZBIGNIE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6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ZACN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5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ULIARCZY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5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TARZYCZN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4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SWOBOD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  Polskie Stow. Strzel Wester.    pkt.  13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CERANOWS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2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STEĆ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AMIL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S ARMATOR  Wrocław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11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HERMAN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1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GERZO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1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POL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0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>OBER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STS Tych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9</w:t>
      </w:r>
    </w:p>
    <w:p w:rsidR="00D16F20" w:rsidRPr="00155474" w:rsidRDefault="00D16F20" w:rsidP="00852ECC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ŚLĄSK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TARZY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9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  <w:rPr>
          <w:b/>
          <w:bCs/>
        </w:r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KRETEK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RZYSZTOF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8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  <w:rPr>
          <w:b/>
          <w:bCs/>
        </w:r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WALUŚ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RZYSZTOF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8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  <w:rPr>
          <w:b/>
          <w:bCs/>
        </w:rPr>
      </w:pP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KOLORZ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DAWID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 JURA Kochcice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pkt.    7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  <w:rPr>
          <w:b/>
          <w:bCs/>
        </w:rPr>
      </w:pP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HETMAN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PIOTR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MKS LOK  Rybnik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pkt.    7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  <w:rPr>
          <w:b/>
          <w:bCs/>
        </w:r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KOZYRA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REMIGIUSZ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6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GERZO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AWID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5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JAC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4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MYCZ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4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AŁYS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OMI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3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AMEĆ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3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Ą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3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IEL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2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WAWRZON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RAF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2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ERNATOWIC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ŚWIDE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ZIĘB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N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LOK CZART Sucha Beskidzka     pkt.    0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LUBRYKA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JAN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  0</w:t>
      </w:r>
    </w:p>
    <w:p w:rsidR="00B92DB3" w:rsidRPr="00155474" w:rsidRDefault="00D16F20" w:rsidP="00852ECC">
      <w:pPr>
        <w:pStyle w:val="Akapitzlist"/>
        <w:numPr>
          <w:ilvl w:val="0"/>
          <w:numId w:val="3"/>
        </w:numPr>
      </w:pPr>
      <w:r w:rsidRPr="00155474">
        <w:rPr>
          <w:rFonts w:ascii="Times New Roman" w:hAnsi="Times New Roman"/>
          <w:b/>
          <w:bCs/>
          <w:sz w:val="24"/>
          <w:szCs w:val="24"/>
        </w:rPr>
        <w:t>SKOCZYLAS</w:t>
      </w:r>
      <w:r w:rsidRPr="00155474">
        <w:rPr>
          <w:rFonts w:ascii="Times New Roman" w:hAnsi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/>
          <w:b/>
          <w:bCs/>
          <w:sz w:val="24"/>
          <w:szCs w:val="24"/>
        </w:rPr>
        <w:tab/>
        <w:t>DARIUSZ</w:t>
      </w:r>
      <w:r w:rsidRPr="00155474">
        <w:tab/>
      </w:r>
      <w:r w:rsidRPr="00155474"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0</w:t>
      </w:r>
    </w:p>
    <w:p w:rsidR="00B92DB3" w:rsidRPr="00155474" w:rsidRDefault="00B92DB3">
      <w:pPr>
        <w:pStyle w:val="Akapitzlist"/>
        <w:spacing w:line="240" w:lineRule="auto"/>
        <w:ind w:left="1140"/>
        <w:rPr>
          <w:rFonts w:eastAsia="Arial"/>
          <w:b/>
          <w:i/>
          <w:sz w:val="24"/>
          <w:szCs w:val="24"/>
        </w:rPr>
      </w:pPr>
    </w:p>
    <w:p w:rsidR="00852ECC" w:rsidRDefault="000C3BB2" w:rsidP="000C3BB2">
      <w:pPr>
        <w:pStyle w:val="Standard"/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852ECC" w:rsidRDefault="00852ECC" w:rsidP="000C3BB2">
      <w:pPr>
        <w:pStyle w:val="Standard"/>
        <w:ind w:left="420"/>
        <w:rPr>
          <w:b/>
          <w:sz w:val="24"/>
          <w:szCs w:val="24"/>
        </w:rPr>
      </w:pPr>
    </w:p>
    <w:p w:rsidR="000C3BB2" w:rsidRDefault="00852ECC" w:rsidP="000C3BB2">
      <w:pPr>
        <w:pStyle w:val="Standard"/>
        <w:ind w:left="4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0C3BB2">
        <w:rPr>
          <w:b/>
          <w:sz w:val="24"/>
          <w:szCs w:val="24"/>
        </w:rPr>
        <w:t xml:space="preserve">   Przewodniczący Komisji RTS</w:t>
      </w:r>
    </w:p>
    <w:p w:rsidR="000C3BB2" w:rsidRDefault="000C3BB2" w:rsidP="000C3BB2">
      <w:pPr>
        <w:pStyle w:val="Standard"/>
        <w:ind w:left="5460"/>
        <w:rPr>
          <w:sz w:val="24"/>
          <w:szCs w:val="24"/>
        </w:rPr>
      </w:pPr>
      <w:r>
        <w:rPr>
          <w:b/>
          <w:bCs/>
          <w:sz w:val="24"/>
          <w:szCs w:val="24"/>
        </w:rPr>
        <w:t>Leszek Kowalczyk</w:t>
      </w:r>
    </w:p>
    <w:p w:rsidR="00B92DB3" w:rsidRDefault="00B92DB3">
      <w:pPr>
        <w:pStyle w:val="Standard"/>
        <w:ind w:left="3540"/>
        <w:rPr>
          <w:rFonts w:eastAsia="Arial"/>
          <w:b/>
          <w:i/>
          <w:sz w:val="24"/>
          <w:szCs w:val="24"/>
        </w:rPr>
      </w:pPr>
    </w:p>
    <w:p w:rsidR="00B92DB3" w:rsidRDefault="000C3BB2">
      <w:pPr>
        <w:pStyle w:val="Standard"/>
        <w:ind w:left="3540"/>
        <w:rPr>
          <w:rFonts w:eastAsia="Arial"/>
          <w:b/>
          <w:i/>
          <w:sz w:val="24"/>
          <w:szCs w:val="24"/>
        </w:rPr>
      </w:pPr>
      <w:r>
        <w:rPr>
          <w:rFonts w:eastAsia="Arial"/>
          <w:b/>
          <w:i/>
          <w:sz w:val="24"/>
          <w:szCs w:val="24"/>
        </w:rPr>
        <w:t xml:space="preserve">                          </w:t>
      </w:r>
      <w:r>
        <w:rPr>
          <w:noProof/>
          <w:lang w:eastAsia="pl-PL"/>
        </w:rPr>
        <w:drawing>
          <wp:inline distT="0" distB="0" distL="0" distR="0" wp14:anchorId="175CD7D4" wp14:editId="5FD0A061">
            <wp:extent cx="1770380" cy="788035"/>
            <wp:effectExtent l="0" t="0" r="0" b="0"/>
            <wp:docPr id="7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F6" w:rsidRDefault="00C70BF6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C70BF6" w:rsidRDefault="00C70BF6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184E72" w:rsidRDefault="00184E72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184E72" w:rsidRDefault="00184E72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184E72" w:rsidRDefault="00184E72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C70BF6" w:rsidRDefault="00C70BF6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C70BF6" w:rsidRDefault="00C70BF6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B92DB3" w:rsidRDefault="00D16F20">
      <w:pPr>
        <w:pStyle w:val="Standard"/>
        <w:tabs>
          <w:tab w:val="left" w:pos="8789"/>
        </w:tabs>
        <w:jc w:val="center"/>
      </w:pPr>
      <w:r>
        <w:rPr>
          <w:b/>
          <w:sz w:val="24"/>
          <w:szCs w:val="24"/>
        </w:rPr>
        <w:t>Żory, dnia  04 czerwiec 2022 roku.</w:t>
      </w:r>
    </w:p>
    <w:p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184E72" w:rsidRDefault="00184E72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B92DB3" w:rsidRDefault="00D16F20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4 </w:t>
      </w:r>
      <w:r>
        <w:rPr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32"/>
          <w:szCs w:val="32"/>
        </w:rPr>
        <w:t xml:space="preserve"> Konkurencja: </w:t>
      </w:r>
      <w:r>
        <w:rPr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pistolet  małokalibrowy  bocznego  zapłonu</w:t>
      </w:r>
      <w:r>
        <w:rPr>
          <w:sz w:val="24"/>
          <w:szCs w:val="24"/>
        </w:rPr>
        <w:t xml:space="preserve">                 </w:t>
      </w:r>
    </w:p>
    <w:p w:rsidR="00B92DB3" w:rsidRDefault="00D16F20">
      <w:pPr>
        <w:pStyle w:val="Bezodstpw"/>
      </w:pPr>
      <w:r>
        <w:rPr>
          <w:sz w:val="24"/>
          <w:szCs w:val="24"/>
        </w:rPr>
        <w:t xml:space="preserve">                                 </w:t>
      </w:r>
    </w:p>
    <w:p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B92DB3" w:rsidRDefault="00B92DB3">
      <w:pPr>
        <w:pStyle w:val="Bezodstpw"/>
        <w:rPr>
          <w:b/>
          <w:i/>
          <w:sz w:val="16"/>
          <w:szCs w:val="16"/>
        </w:rPr>
      </w:pPr>
    </w:p>
    <w:p w:rsidR="00B92DB3" w:rsidRDefault="00D16F20" w:rsidP="00184E7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OROWIE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DA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47</w:t>
      </w:r>
    </w:p>
    <w:p w:rsidR="00B92DB3" w:rsidRDefault="00D16F20" w:rsidP="00184E7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>GRZEŚ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RO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SILESIA SUPERIOR    Knurów  pkt.  45</w:t>
      </w:r>
    </w:p>
    <w:p w:rsidR="00B92DB3" w:rsidRDefault="00D16F20" w:rsidP="00184E7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>PRYSZC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3</w:t>
      </w:r>
    </w:p>
    <w:p w:rsidR="00B92DB3" w:rsidRDefault="00D16F20" w:rsidP="00184E7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>KOŃCZY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CP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FA Siemianowi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2</w:t>
      </w:r>
    </w:p>
    <w:p w:rsidR="00B92DB3" w:rsidRDefault="00D16F20" w:rsidP="00184E7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>BAL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1</w:t>
      </w:r>
    </w:p>
    <w:p w:rsidR="00B92DB3" w:rsidRDefault="00D16F20" w:rsidP="00184E7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>WIL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WE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1</w:t>
      </w:r>
    </w:p>
    <w:p w:rsidR="00B92DB3" w:rsidRDefault="00D16F20" w:rsidP="00184E7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1</w:t>
      </w:r>
    </w:p>
    <w:p w:rsidR="00B92DB3" w:rsidRDefault="00D16F20" w:rsidP="00184E7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>NAJBER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40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WAWRZON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RAF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40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LECH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 Grodu Bytomskiego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9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JAKUBI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CBK Cieszy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   37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LUBOWIEC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7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WIETECH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SOBIE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7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EMBORS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SZYMO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6</w:t>
      </w:r>
    </w:p>
    <w:p w:rsidR="00B92DB3" w:rsidRPr="00155474" w:rsidRDefault="007B62D8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L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>AJDA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GIWERA Rybnik</w:t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</w:r>
      <w:r w:rsidR="00D16F20" w:rsidRPr="00155474">
        <w:rPr>
          <w:rFonts w:ascii="Times New Roman" w:hAnsi="Times New Roman" w:cs="Times New Roman"/>
          <w:b/>
          <w:sz w:val="24"/>
          <w:szCs w:val="24"/>
        </w:rPr>
        <w:tab/>
        <w:t>pkt.  35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KUNIC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AWE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KSS KOMANDOR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2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GERZO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pkt.  32  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KOPERWAS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MIROSŁAW       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S ARMATOR Wroc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31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9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ZIĘB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N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LOK CZART Sucha Beskidzka     pkt.  27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PUL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FILIP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6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ENCEL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AKUB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LIBER Koszal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4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RUMA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WIE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CBK Cieszy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   24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GERZO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AWID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23</w:t>
      </w:r>
    </w:p>
    <w:p w:rsidR="007B1EDB" w:rsidRPr="00155474" w:rsidRDefault="007B1EDB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ŚWIGOST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JAN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BK Grodu Bytomskiego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22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CAB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8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WALCZAK- STASZEK </w:t>
      </w:r>
      <w:r w:rsidR="008B2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474">
        <w:rPr>
          <w:rFonts w:ascii="Times New Roman" w:hAnsi="Times New Roman" w:cs="Times New Roman"/>
          <w:b/>
          <w:sz w:val="24"/>
          <w:szCs w:val="24"/>
        </w:rPr>
        <w:t>MAŁGORZAT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8</w:t>
      </w:r>
    </w:p>
    <w:p w:rsidR="00D16F20" w:rsidRPr="00155474" w:rsidRDefault="00D16F20" w:rsidP="00184E72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ŚLĄSK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TARZY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7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JAC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7</w:t>
      </w:r>
    </w:p>
    <w:p w:rsidR="007B1EDB" w:rsidRPr="00155474" w:rsidRDefault="007B1EDB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MYCZ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6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OBERAJ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LESZ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MATOR  Wroc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6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AMEĆ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6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ERNATOWIC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5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ROŻ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ZBIGNIE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4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ULIARCZY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3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Ą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3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ŚWIDE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2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HERMAN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2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lastRenderedPageBreak/>
        <w:t>STARZYCZN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1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IEL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10</w:t>
      </w:r>
    </w:p>
    <w:p w:rsidR="00447290" w:rsidRPr="0001395A" w:rsidRDefault="00447290" w:rsidP="0044729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1395A">
        <w:rPr>
          <w:rFonts w:ascii="Times New Roman" w:hAnsi="Times New Roman" w:cs="Times New Roman"/>
          <w:b/>
          <w:sz w:val="24"/>
          <w:szCs w:val="24"/>
        </w:rPr>
        <w:t>LEŻUCHA</w:t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 w:rsidRPr="0001395A">
        <w:rPr>
          <w:rFonts w:ascii="Times New Roman" w:hAnsi="Times New Roman" w:cs="Times New Roman"/>
          <w:b/>
          <w:sz w:val="24"/>
          <w:szCs w:val="24"/>
        </w:rPr>
        <w:tab/>
        <w:t>PAWEŁ</w:t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S Mikoł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kt.  </w:t>
      </w:r>
      <w:r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ICH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8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KOLORZ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DAWID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 JURA Kochcice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pkt.    8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AŁYS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OMI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7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KOZYRA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REMIGIUSZ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6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OB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NTON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6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STEĆ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AMIL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S ARMATOR  Wrocław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5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>OBER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STS Tych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5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HETMAN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PIOTR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MKS LOK  Rybnik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pkt.    4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ABLEWIC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4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CERANOWS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3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FARO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2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SWOBOD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  Polskie Stow. Strzel Wester.    pkt.   2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ZACN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C70BF6" w:rsidRPr="00155474" w:rsidRDefault="00C70BF6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USIO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1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LUBRYKA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JAN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pkt.    </w:t>
      </w:r>
      <w:r w:rsidR="00C70BF6"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POLEK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TOMASZ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pkt.    </w:t>
      </w:r>
      <w:r w:rsidR="00C70BF6"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SKOCZYLAS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DARIUS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 0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WALUŚ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RZYSZTOF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0</w:t>
      </w:r>
    </w:p>
    <w:p w:rsidR="00B92DB3" w:rsidRPr="00155474" w:rsidRDefault="00D16F20" w:rsidP="00184E72">
      <w:pPr>
        <w:pStyle w:val="Akapitzlist"/>
        <w:numPr>
          <w:ilvl w:val="0"/>
          <w:numId w:val="4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KRETEK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RZYSZTOF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 0</w:t>
      </w:r>
    </w:p>
    <w:p w:rsidR="00B92DB3" w:rsidRDefault="00B92DB3" w:rsidP="00184E72">
      <w:pPr>
        <w:pStyle w:val="Akapitzlist"/>
        <w:ind w:left="420"/>
      </w:pPr>
    </w:p>
    <w:p w:rsidR="00B92DB3" w:rsidRDefault="00B92DB3" w:rsidP="00D16F20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DB3" w:rsidRDefault="00B92DB3" w:rsidP="00D16F20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ECC" w:rsidRDefault="00852ECC" w:rsidP="00852ECC">
      <w:pPr>
        <w:pStyle w:val="Standard"/>
        <w:ind w:left="2832" w:firstLine="708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Przewodniczący Komisji RTS</w:t>
      </w:r>
      <w:r>
        <w:t xml:space="preserve">                          </w:t>
      </w:r>
      <w:r>
        <w:tab/>
      </w:r>
      <w:r>
        <w:tab/>
        <w:t xml:space="preserve">                                </w:t>
      </w:r>
      <w:r>
        <w:rPr>
          <w:b/>
          <w:bCs/>
          <w:sz w:val="24"/>
          <w:szCs w:val="24"/>
        </w:rPr>
        <w:t xml:space="preserve">  Leszek Kowalczyk</w:t>
      </w:r>
    </w:p>
    <w:p w:rsidR="00852ECC" w:rsidRDefault="00852ECC" w:rsidP="00852ECC">
      <w:pPr>
        <w:pStyle w:val="Standard"/>
        <w:ind w:left="2832" w:firstLine="708"/>
        <w:rPr>
          <w:b/>
          <w:bCs/>
          <w:sz w:val="24"/>
          <w:szCs w:val="24"/>
        </w:rPr>
      </w:pPr>
    </w:p>
    <w:p w:rsidR="00852ECC" w:rsidRDefault="00852ECC" w:rsidP="00852ECC">
      <w:pPr>
        <w:pStyle w:val="Standard"/>
        <w:ind w:left="2832" w:firstLine="708"/>
      </w:pPr>
      <w:r>
        <w:t xml:space="preserve">                                         </w:t>
      </w:r>
      <w:r>
        <w:rPr>
          <w:noProof/>
          <w:lang w:eastAsia="pl-PL"/>
        </w:rPr>
        <w:drawing>
          <wp:inline distT="0" distB="0" distL="0" distR="0" wp14:anchorId="4476BC5C" wp14:editId="1A24FE8D">
            <wp:extent cx="1770380" cy="788035"/>
            <wp:effectExtent l="0" t="0" r="0" b="0"/>
            <wp:docPr id="9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B3" w:rsidRDefault="00B92DB3" w:rsidP="00D16F20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DB3" w:rsidRDefault="00B92DB3" w:rsidP="00D16F20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B92DB3" w:rsidRDefault="00B92DB3" w:rsidP="00D16F20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B92DB3" w:rsidRDefault="00B92DB3">
      <w:pPr>
        <w:pStyle w:val="Standard"/>
        <w:tabs>
          <w:tab w:val="left" w:pos="8789"/>
        </w:tabs>
        <w:jc w:val="center"/>
        <w:rPr>
          <w:b/>
        </w:rPr>
      </w:pPr>
    </w:p>
    <w:p w:rsidR="00184E72" w:rsidRDefault="00184E72">
      <w:pPr>
        <w:pStyle w:val="Standard"/>
        <w:tabs>
          <w:tab w:val="left" w:pos="8789"/>
        </w:tabs>
        <w:jc w:val="center"/>
        <w:rPr>
          <w:b/>
        </w:rPr>
      </w:pPr>
    </w:p>
    <w:p w:rsidR="00B92DB3" w:rsidRDefault="00B92DB3">
      <w:pPr>
        <w:pStyle w:val="Standard"/>
        <w:tabs>
          <w:tab w:val="left" w:pos="8789"/>
        </w:tabs>
        <w:jc w:val="center"/>
        <w:rPr>
          <w:b/>
        </w:rPr>
      </w:pPr>
    </w:p>
    <w:p w:rsidR="00B92DB3" w:rsidRDefault="00B92DB3">
      <w:pPr>
        <w:pStyle w:val="Standard"/>
        <w:tabs>
          <w:tab w:val="left" w:pos="8789"/>
        </w:tabs>
        <w:jc w:val="center"/>
        <w:rPr>
          <w:b/>
        </w:rPr>
      </w:pPr>
    </w:p>
    <w:p w:rsidR="00B92DB3" w:rsidRDefault="00D16F20">
      <w:pPr>
        <w:pStyle w:val="Standard"/>
        <w:tabs>
          <w:tab w:val="left" w:pos="8789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Żory, dnia  04 czerwiec 2022 roku.</w:t>
      </w:r>
    </w:p>
    <w:p w:rsidR="00D16F20" w:rsidRDefault="00D16F2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D16F20" w:rsidRDefault="00D16F2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D16F20" w:rsidRDefault="00D16F2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B92DB3" w:rsidRDefault="00D16F20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5 </w:t>
      </w:r>
      <w:r>
        <w:rPr>
          <w:sz w:val="24"/>
          <w:szCs w:val="24"/>
        </w:rPr>
        <w:t xml:space="preserve">                    </w:t>
      </w:r>
      <w:r>
        <w:rPr>
          <w:b/>
          <w:i/>
          <w:sz w:val="28"/>
          <w:szCs w:val="28"/>
        </w:rPr>
        <w:t>Konkurencja:  strzelba gładko  lufowa</w:t>
      </w:r>
    </w:p>
    <w:p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B92DB3" w:rsidRDefault="00B92DB3">
      <w:pPr>
        <w:pStyle w:val="Bezodstpw"/>
        <w:rPr>
          <w:b/>
          <w:i/>
          <w:sz w:val="16"/>
          <w:szCs w:val="16"/>
        </w:rPr>
      </w:pPr>
    </w:p>
    <w:p w:rsidR="00A84A60" w:rsidRDefault="00A84A60" w:rsidP="00184E72">
      <w:pPr>
        <w:pStyle w:val="Akapitzlist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KOŃCZY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CP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FA Siemianowi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1,162</w:t>
      </w:r>
    </w:p>
    <w:p w:rsidR="00A84A60" w:rsidRDefault="00A84A60" w:rsidP="00184E72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b/>
          <w:sz w:val="24"/>
          <w:szCs w:val="24"/>
        </w:rPr>
        <w:t>WIL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WE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 1,075</w:t>
      </w:r>
    </w:p>
    <w:p w:rsidR="00A84A60" w:rsidRDefault="00A84A60" w:rsidP="00184E72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1,030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EMBORS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SZYMO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952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ALO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938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711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OROWI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692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WIETECH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SOBIE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677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JAC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668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GRZEŚK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ROL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 SILESIA SUPERIOR    Knurów  pkt.  0,662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BOREJSZ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MACIEJ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TEMIDA Zabrze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599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ŚLĄSK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TARZY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598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PUL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FILIP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597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NAJBERG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AKUB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561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ERNATOWIC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526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GERZO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pkt.  0,512  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ENCEL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AKUB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ALIBER Koszal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476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KOPERWAS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MIROSŁAW       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S ARMATOR Wroc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453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ZIĘB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N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LOK CZART Sucha Beskidzka     pkt.  0,395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GERZO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AWID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359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KURCZYŃS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S LOK Myszk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349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AŁYS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DOMI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331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55474">
        <w:rPr>
          <w:rFonts w:ascii="Times New Roman" w:hAnsi="Times New Roman" w:cs="Times New Roman"/>
          <w:b/>
          <w:sz w:val="24"/>
          <w:szCs w:val="24"/>
        </w:rPr>
        <w:t>KURCZYŃS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S LOK Myszk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310</w:t>
      </w:r>
    </w:p>
    <w:p w:rsidR="00447290" w:rsidRPr="0001395A" w:rsidRDefault="00447290" w:rsidP="0044729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395A">
        <w:rPr>
          <w:rFonts w:ascii="Times New Roman" w:hAnsi="Times New Roman" w:cs="Times New Roman"/>
          <w:b/>
          <w:sz w:val="24"/>
          <w:szCs w:val="24"/>
        </w:rPr>
        <w:t>LEŻUCHA</w:t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 w:rsidRPr="0001395A">
        <w:rPr>
          <w:rFonts w:ascii="Times New Roman" w:hAnsi="Times New Roman" w:cs="Times New Roman"/>
          <w:b/>
          <w:sz w:val="24"/>
          <w:szCs w:val="24"/>
        </w:rPr>
        <w:tab/>
        <w:t>PAWEŁ</w:t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 w:rsidRPr="0001395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S Mikoł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kt.  </w:t>
      </w:r>
      <w:r>
        <w:rPr>
          <w:rFonts w:ascii="Times New Roman" w:hAnsi="Times New Roman" w:cs="Times New Roman"/>
          <w:b/>
          <w:sz w:val="24"/>
          <w:szCs w:val="24"/>
        </w:rPr>
        <w:t>0,308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ROŻ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ZBIGNIE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304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HETMAN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PIOTR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MKS LOK  Rybnik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pkt.  0,304</w:t>
      </w:r>
    </w:p>
    <w:p w:rsidR="00141C31" w:rsidRPr="00155474" w:rsidRDefault="00141C31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291</w:t>
      </w:r>
    </w:p>
    <w:p w:rsidR="00141C31" w:rsidRPr="00155474" w:rsidRDefault="00141C31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>ŚWIGOST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JAN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BK Grodu Bytomskiego</w:t>
      </w:r>
      <w:r w:rsidRPr="00155474">
        <w:rPr>
          <w:rFonts w:ascii="Times New Roman" w:hAnsi="Times New Roman" w:cs="Times New Roman"/>
          <w:b/>
          <w:sz w:val="24"/>
          <w:szCs w:val="24"/>
          <w:lang w:val="de-DE"/>
        </w:rPr>
        <w:tab/>
        <w:t>pkt.  0,282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LAJD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GIWERA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278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POLEK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TOMASZ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pkt.  0,277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CAB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pkt.  </w:t>
      </w:r>
      <w:r w:rsidR="00D662EE" w:rsidRPr="00155474">
        <w:rPr>
          <w:rFonts w:ascii="Times New Roman" w:hAnsi="Times New Roman" w:cs="Times New Roman"/>
          <w:b/>
          <w:sz w:val="24"/>
          <w:szCs w:val="24"/>
        </w:rPr>
        <w:t>0,26</w:t>
      </w:r>
      <w:r w:rsidRPr="00155474">
        <w:rPr>
          <w:rFonts w:ascii="Times New Roman" w:hAnsi="Times New Roman" w:cs="Times New Roman"/>
          <w:b/>
          <w:sz w:val="24"/>
          <w:szCs w:val="24"/>
        </w:rPr>
        <w:t>1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HERMAN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651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USIO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645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KOLORZ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DAWID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 JURA Kochcice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pkt.  0,543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FARO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532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ABLEWIC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504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MICHN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501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IELEC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450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TARZYCZN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443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ŚWIDE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412</w:t>
      </w:r>
    </w:p>
    <w:p w:rsidR="00141C31" w:rsidRPr="00155474" w:rsidRDefault="00141C31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lastRenderedPageBreak/>
        <w:t>BĄ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213</w:t>
      </w:r>
    </w:p>
    <w:p w:rsidR="00141C31" w:rsidRPr="00155474" w:rsidRDefault="00141C31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OBERAJ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LESZ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AMATOR  Wroc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206</w:t>
      </w:r>
    </w:p>
    <w:p w:rsidR="00141C31" w:rsidRPr="00155474" w:rsidRDefault="00141C31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MYCZ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201</w:t>
      </w:r>
    </w:p>
    <w:p w:rsidR="00141C31" w:rsidRPr="00155474" w:rsidRDefault="00141C31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KRETEK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RZYSZTOF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0,199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WAWRZONE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RAF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192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B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>OBER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JERZ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STS Tych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0,191</w:t>
      </w:r>
    </w:p>
    <w:p w:rsidR="00A84A60" w:rsidRPr="00155474" w:rsidRDefault="00A84A60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WALCZAK- STASZEK  MAŁGORZATA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181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STEĆ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AMIL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S ARMATOR  Wrocław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0,117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ZACN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0,110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 xml:space="preserve">SWOBODA 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RZEMYSŁAW  Polskie Stow. Strzel Wester.    pkt.  0,100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CERANOWSKI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0,093</w:t>
      </w:r>
    </w:p>
    <w:p w:rsidR="00D662EE" w:rsidRPr="00155474" w:rsidRDefault="00D662EE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SAMEĆ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0,091</w:t>
      </w:r>
    </w:p>
    <w:p w:rsidR="00141C31" w:rsidRPr="00155474" w:rsidRDefault="00141C31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sz w:val="24"/>
          <w:szCs w:val="24"/>
        </w:rPr>
        <w:t>ULIARCZY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0,083</w:t>
      </w:r>
    </w:p>
    <w:p w:rsidR="005B7E94" w:rsidRPr="00155474" w:rsidRDefault="005B7E94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SKOCZYLAS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DARIUSZ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MKS LOK Rybnik</w:t>
      </w:r>
      <w:r w:rsidRPr="00155474">
        <w:rPr>
          <w:rFonts w:ascii="Times New Roman" w:hAnsi="Times New Roman" w:cs="Times New Roman"/>
          <w:b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sz w:val="24"/>
          <w:szCs w:val="24"/>
        </w:rPr>
        <w:tab/>
        <w:t>pkt.   0</w:t>
      </w:r>
      <w:r w:rsidR="00141C31" w:rsidRPr="00155474">
        <w:rPr>
          <w:rFonts w:ascii="Times New Roman" w:hAnsi="Times New Roman" w:cs="Times New Roman"/>
          <w:b/>
          <w:sz w:val="24"/>
          <w:szCs w:val="24"/>
        </w:rPr>
        <w:t>,000</w:t>
      </w:r>
    </w:p>
    <w:p w:rsidR="005B7E94" w:rsidRPr="00155474" w:rsidRDefault="005B7E94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</w:rPr>
        <w:t>WALUŚ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RZYSZTOF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</w:rPr>
        <w:tab/>
        <w:t>pkt.   0</w:t>
      </w:r>
      <w:r w:rsidR="00141C31" w:rsidRPr="00155474">
        <w:rPr>
          <w:rFonts w:ascii="Times New Roman" w:hAnsi="Times New Roman" w:cs="Times New Roman"/>
          <w:b/>
          <w:bCs/>
          <w:sz w:val="24"/>
          <w:szCs w:val="24"/>
        </w:rPr>
        <w:t>,000</w:t>
      </w:r>
    </w:p>
    <w:p w:rsidR="00412615" w:rsidRPr="00155474" w:rsidRDefault="00412615" w:rsidP="00184E72">
      <w:pPr>
        <w:pStyle w:val="Akapitzlist"/>
        <w:numPr>
          <w:ilvl w:val="0"/>
          <w:numId w:val="7"/>
        </w:numPr>
      </w:pP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LUBRYKA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JAN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KBS Żory</w:t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pkt.   </w:t>
      </w:r>
      <w:r w:rsidR="00141C31" w:rsidRPr="00155474">
        <w:rPr>
          <w:rFonts w:ascii="Times New Roman" w:hAnsi="Times New Roman" w:cs="Times New Roman"/>
          <w:b/>
          <w:bCs/>
          <w:sz w:val="24"/>
          <w:szCs w:val="24"/>
          <w:lang w:val="de-DE"/>
        </w:rPr>
        <w:t>0,000</w:t>
      </w:r>
    </w:p>
    <w:p w:rsidR="00184E72" w:rsidRDefault="00D16F20">
      <w:pPr>
        <w:pStyle w:val="Standard"/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</w:p>
    <w:p w:rsidR="00184E72" w:rsidRDefault="00184E72">
      <w:pPr>
        <w:pStyle w:val="Standard"/>
        <w:ind w:left="420"/>
        <w:rPr>
          <w:b/>
          <w:sz w:val="24"/>
          <w:szCs w:val="24"/>
        </w:rPr>
      </w:pPr>
    </w:p>
    <w:p w:rsidR="00B92DB3" w:rsidRDefault="00184E72">
      <w:pPr>
        <w:pStyle w:val="Standard"/>
        <w:ind w:left="4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D16F20">
        <w:rPr>
          <w:b/>
          <w:sz w:val="24"/>
          <w:szCs w:val="24"/>
        </w:rPr>
        <w:t xml:space="preserve">   Przewodniczący Komisji RTS</w:t>
      </w:r>
    </w:p>
    <w:p w:rsidR="00B92DB3" w:rsidRDefault="00D16F20">
      <w:pPr>
        <w:pStyle w:val="Standard"/>
        <w:ind w:left="5460"/>
        <w:rPr>
          <w:sz w:val="24"/>
          <w:szCs w:val="24"/>
        </w:rPr>
      </w:pPr>
      <w:r>
        <w:rPr>
          <w:b/>
          <w:bCs/>
          <w:sz w:val="24"/>
          <w:szCs w:val="24"/>
        </w:rPr>
        <w:t>Leszek Kowalczyk</w:t>
      </w:r>
    </w:p>
    <w:p w:rsidR="00852ECC" w:rsidRDefault="00852ECC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  <w:r>
        <w:rPr>
          <w:noProof/>
          <w:lang w:eastAsia="pl-PL"/>
        </w:rPr>
        <w:t xml:space="preserve">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6F008ED0" wp14:editId="0373C12B">
            <wp:extent cx="1770380" cy="788035"/>
            <wp:effectExtent l="0" t="0" r="0" b="0"/>
            <wp:docPr id="8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CC" w:rsidRDefault="00852ECC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852ECC" w:rsidRDefault="00852ECC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852ECC" w:rsidRDefault="00852ECC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184E72" w:rsidRDefault="00184E7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184E72" w:rsidRDefault="00184E7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184E72" w:rsidRDefault="00184E7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184E72" w:rsidRDefault="00184E7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184E72" w:rsidRDefault="00184E7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:rsidR="00F112F7" w:rsidRPr="00F112F7" w:rsidRDefault="00D16F20" w:rsidP="00F112F7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Żory, dnia  0</w:t>
      </w:r>
      <w:r w:rsidR="00141C31">
        <w:rPr>
          <w:b/>
          <w:sz w:val="24"/>
          <w:szCs w:val="24"/>
        </w:rPr>
        <w:t>4 cz</w:t>
      </w:r>
      <w:r w:rsidR="00852ECC">
        <w:rPr>
          <w:b/>
          <w:sz w:val="24"/>
          <w:szCs w:val="24"/>
        </w:rPr>
        <w:t>e</w:t>
      </w:r>
      <w:r w:rsidR="00141C31">
        <w:rPr>
          <w:b/>
          <w:sz w:val="24"/>
          <w:szCs w:val="24"/>
        </w:rPr>
        <w:t>rwiec</w:t>
      </w:r>
      <w:r>
        <w:rPr>
          <w:b/>
          <w:sz w:val="24"/>
          <w:szCs w:val="24"/>
        </w:rPr>
        <w:t xml:space="preserve"> 2022</w:t>
      </w:r>
      <w:r w:rsidR="00F112F7">
        <w:rPr>
          <w:b/>
          <w:sz w:val="24"/>
          <w:szCs w:val="24"/>
        </w:rPr>
        <w:t xml:space="preserve"> r.</w:t>
      </w:r>
      <w:bookmarkStart w:id="0" w:name="_GoBack"/>
      <w:bookmarkEnd w:id="0"/>
    </w:p>
    <w:p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B92DB3" w:rsidRDefault="00D16F20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bsada  Sędziowska</w:t>
      </w:r>
    </w:p>
    <w:p w:rsidR="00B92DB3" w:rsidRDefault="00D87BFC">
      <w:pPr>
        <w:pStyle w:val="Standard"/>
        <w:spacing w:line="36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>Sędzia  Główny Zawodów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141C31">
        <w:rPr>
          <w:rFonts w:ascii="Times New Roman" w:hAnsi="Times New Roman" w:cs="Times New Roman"/>
          <w:b/>
        </w:rPr>
        <w:t>Michał</w:t>
      </w:r>
      <w:r>
        <w:rPr>
          <w:rFonts w:ascii="Times New Roman" w:hAnsi="Times New Roman" w:cs="Times New Roman"/>
          <w:b/>
        </w:rPr>
        <w:t xml:space="preserve">    </w:t>
      </w:r>
      <w:r w:rsidR="00141C31">
        <w:rPr>
          <w:rFonts w:ascii="Times New Roman" w:hAnsi="Times New Roman" w:cs="Times New Roman"/>
          <w:b/>
        </w:rPr>
        <w:t xml:space="preserve"> </w:t>
      </w:r>
      <w:r w:rsidR="00D87BFC">
        <w:rPr>
          <w:rFonts w:ascii="Times New Roman" w:hAnsi="Times New Roman" w:cs="Times New Roman"/>
          <w:b/>
        </w:rPr>
        <w:t xml:space="preserve">  </w:t>
      </w:r>
      <w:r w:rsidR="00141C31">
        <w:rPr>
          <w:rFonts w:ascii="Times New Roman" w:hAnsi="Times New Roman" w:cs="Times New Roman"/>
          <w:b/>
        </w:rPr>
        <w:t xml:space="preserve"> Krajewicz</w:t>
      </w:r>
      <w:r>
        <w:rPr>
          <w:rFonts w:ascii="Times New Roman" w:hAnsi="Times New Roman" w:cs="Times New Roman"/>
          <w:b/>
        </w:rPr>
        <w:tab/>
        <w:t>sędzia kl. P</w:t>
      </w:r>
    </w:p>
    <w:p w:rsidR="00B92DB3" w:rsidRDefault="00D16F20">
      <w:pPr>
        <w:pStyle w:val="Bezodstpw"/>
        <w:spacing w:line="276" w:lineRule="auto"/>
      </w:pPr>
      <w:r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</w:t>
      </w:r>
      <w:r>
        <w:rPr>
          <w:rFonts w:ascii="Times New Roman" w:eastAsia="Arial" w:hAnsi="Times New Roman" w:cs="Times New Roman"/>
          <w:b/>
          <w:lang w:val="de-DE"/>
        </w:rPr>
        <w:t xml:space="preserve">Leszek         Kowalczyk </w:t>
      </w: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ab/>
        <w:t xml:space="preserve">sędzia kl. I  </w:t>
      </w:r>
    </w:p>
    <w:p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Mariusz       Pachelski           sędzia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 Sędzia konkurencji k</w:t>
      </w:r>
      <w:r>
        <w:rPr>
          <w:rFonts w:ascii="Times New Roman" w:hAnsi="Times New Roman" w:cs="Times New Roman"/>
          <w:b/>
          <w:i/>
          <w:iCs/>
        </w:rPr>
        <w:t xml:space="preserve">arabin małokalibrowy b. z.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>
        <w:rPr>
          <w:rFonts w:ascii="Times New Roman" w:eastAsia="Arial" w:hAnsi="Times New Roman" w:cs="Times New Roman"/>
          <w:b/>
          <w:lang w:val="de-DE"/>
        </w:rPr>
        <w:t xml:space="preserve">: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</w:t>
      </w:r>
      <w:r>
        <w:rPr>
          <w:rFonts w:ascii="Times New Roman" w:hAnsi="Times New Roman" w:cs="Times New Roman"/>
          <w:b/>
          <w:iCs/>
        </w:rPr>
        <w:t>Michał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eastAsia="Arial" w:hAnsi="Times New Roman" w:cs="Times New Roman"/>
          <w:b/>
          <w:lang w:val="de-DE"/>
        </w:rPr>
        <w:t>sędzia kl. II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</w:t>
      </w:r>
      <w:r>
        <w:rPr>
          <w:rFonts w:ascii="Times New Roman" w:eastAsia="Arial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</w:rPr>
        <w:t>Łukasz</w:t>
      </w:r>
      <w:r>
        <w:rPr>
          <w:rFonts w:ascii="Times New Roman" w:hAnsi="Times New Roman" w:cs="Times New Roman"/>
          <w:b/>
        </w:rPr>
        <w:tab/>
        <w:t>Rzymanek</w:t>
      </w:r>
      <w:r>
        <w:rPr>
          <w:rFonts w:ascii="Times New Roman" w:hAnsi="Times New Roman" w:cs="Times New Roman"/>
          <w:b/>
        </w:rPr>
        <w:tab/>
        <w:t>sędzia kl. III</w:t>
      </w:r>
    </w:p>
    <w:p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lang w:val="de-DE"/>
        </w:rPr>
        <w:t>Sędzia tarczowy</w:t>
      </w:r>
      <w:r>
        <w:rPr>
          <w:rFonts w:ascii="Times New Roman" w:eastAsia="Arial" w:hAnsi="Times New Roman" w:cs="Times New Roman"/>
          <w:b/>
          <w:lang w:val="de-DE"/>
        </w:rPr>
        <w:t xml:space="preserve">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Tomasz</w:t>
      </w:r>
      <w:r>
        <w:rPr>
          <w:rFonts w:ascii="Times New Roman" w:eastAsia="Arial" w:hAnsi="Times New Roman" w:cs="Times New Roman"/>
          <w:b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</w:rPr>
        <w:t>sędzia kl. III</w:t>
      </w:r>
    </w:p>
    <w:p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 xml:space="preserve">Sędzia  konkurencji pistolet małokalibrowy b. z. 25 m:     </w:t>
      </w:r>
      <w:r>
        <w:rPr>
          <w:rFonts w:ascii="Times New Roman" w:hAnsi="Times New Roman" w:cs="Times New Roman"/>
          <w:b/>
          <w:iCs/>
        </w:rPr>
        <w:t>Michał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eastAsia="Arial" w:hAnsi="Times New Roman" w:cs="Times New Roman"/>
          <w:b/>
          <w:lang w:val="de-DE"/>
        </w:rPr>
        <w:t>sędzia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Sędzia stanowiskow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Mieczysław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lang w:val="de-DE"/>
        </w:rPr>
        <w:t xml:space="preserve">Lubryka          sędzia kl. II </w:t>
      </w: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 </w:t>
      </w:r>
      <w:r>
        <w:rPr>
          <w:rFonts w:ascii="Times New Roman" w:hAnsi="Times New Roman" w:cs="Times New Roman"/>
          <w:b/>
        </w:rPr>
        <w:t>Marcin</w:t>
      </w:r>
      <w:r>
        <w:rPr>
          <w:rFonts w:ascii="Times New Roman" w:hAnsi="Times New Roman" w:cs="Times New Roman"/>
          <w:b/>
        </w:rPr>
        <w:tab/>
        <w:t>Ceranowski     sędzia kl. III</w:t>
      </w:r>
    </w:p>
    <w:p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Łukasz</w:t>
      </w:r>
      <w:r>
        <w:rPr>
          <w:rFonts w:ascii="Times New Roman" w:hAnsi="Times New Roman" w:cs="Times New Roman"/>
          <w:b/>
        </w:rPr>
        <w:tab/>
        <w:t xml:space="preserve">Sowa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 xml:space="preserve">sędzia kl. III </w:t>
      </w:r>
    </w:p>
    <w:p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Sędzia  konkurencji pistolet dużego kalibru. 25 m: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sędzia kl. II</w:t>
      </w:r>
    </w:p>
    <w:p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</w:t>
      </w:r>
      <w:r>
        <w:rPr>
          <w:rFonts w:ascii="Times New Roman" w:eastAsia="Arial" w:hAnsi="Times New Roman" w:cs="Times New Roman"/>
          <w:b/>
          <w:lang w:val="de-DE"/>
        </w:rPr>
        <w:t xml:space="preserve"> Mieczysław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lang w:val="de-DE"/>
        </w:rPr>
        <w:t>Lubryka           sędzia kl. II</w:t>
      </w:r>
    </w:p>
    <w:p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 xml:space="preserve">Sowa                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karabin.  gładkolufowy 15 m:  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  sędzia kl. II</w:t>
      </w:r>
    </w:p>
    <w:p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Sędzia stanowiskow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Mieczysław</w:t>
      </w:r>
      <w:r>
        <w:rPr>
          <w:rFonts w:ascii="Times New Roman" w:hAnsi="Times New Roman" w:cs="Times New Roman"/>
          <w:b/>
          <w:i/>
          <w:iCs/>
        </w:rPr>
        <w:t xml:space="preserve">   </w:t>
      </w:r>
      <w:r>
        <w:rPr>
          <w:rFonts w:ascii="Times New Roman" w:eastAsia="Arial" w:hAnsi="Times New Roman" w:cs="Times New Roman"/>
          <w:b/>
          <w:lang w:val="de-DE"/>
        </w:rPr>
        <w:t>Lubryka           sędzia kl. II</w:t>
      </w:r>
    </w:p>
    <w:p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Sędzia tarczow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Marcin          Ceranowski  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:rsidR="00B92DB3" w:rsidRDefault="00D16F2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  <w:iCs/>
        </w:rPr>
        <w:t>Biuro Zawodów: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    Efrem           Pryszcz</w:t>
      </w:r>
    </w:p>
    <w:p w:rsidR="00D87BFC" w:rsidRDefault="00D87BFC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/>
          <w:iCs/>
        </w:rPr>
        <w:t xml:space="preserve">   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Patryk          Stanisz</w:t>
      </w:r>
    </w:p>
    <w:p w:rsidR="00B92DB3" w:rsidRDefault="00B92DB3">
      <w:pPr>
        <w:pStyle w:val="Bezodstpw"/>
        <w:rPr>
          <w:rFonts w:ascii="Times New Roman" w:hAnsi="Times New Roman" w:cs="Times New Roman"/>
          <w:b/>
        </w:rPr>
      </w:pPr>
    </w:p>
    <w:p w:rsidR="00B92DB3" w:rsidRDefault="00D16F2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Rezultaty zostały zawarte w pięciu  protokołach.       </w:t>
      </w:r>
      <w:r>
        <w:rPr>
          <w:rFonts w:ascii="Times New Roman" w:hAnsi="Times New Roman" w:cs="Times New Roman"/>
          <w:b/>
        </w:rPr>
        <w:t xml:space="preserve"> Protestów nie wnoszono.</w:t>
      </w:r>
    </w:p>
    <w:p w:rsidR="00B92DB3" w:rsidRDefault="00D16F20">
      <w:pPr>
        <w:pStyle w:val="Standard"/>
        <w:spacing w:line="360" w:lineRule="auto"/>
      </w:pPr>
      <w:r>
        <w:rPr>
          <w:b/>
        </w:rPr>
        <w:t>Zawody przeprowadzone zgodnie z regulaminem PZSS i Regulaminem Zawodów:</w:t>
      </w:r>
    </w:p>
    <w:p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1: Pistolet małokalibrowy 3 strzały próbne, 5 strzałów ocenianych w czasie 4 min</w:t>
      </w:r>
    </w:p>
    <w:p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2: Pistolet dużego kalibru 3 strzały próbne 5 strzałów ocenianych w czasie 4 min</w:t>
      </w:r>
    </w:p>
    <w:p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3: Karabin bocznego zapłonu 3 strzały próbne 5 strzałów ocenianych w czasie 5 min</w:t>
      </w:r>
    </w:p>
    <w:p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4: Karabin bocznego zapłonu 5 strzałów ocenianych w czasie 4 min</w:t>
      </w:r>
    </w:p>
    <w:p w:rsidR="00B92DB3" w:rsidRDefault="00D16F2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5  Strzelba gładkolufowa 2 strzały do poperów w czasie.</w:t>
      </w:r>
    </w:p>
    <w:p w:rsidR="00B92DB3" w:rsidRDefault="00D16F20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:rsidR="00B92DB3" w:rsidRDefault="00D16F20">
      <w:pPr>
        <w:pStyle w:val="Standard"/>
        <w:tabs>
          <w:tab w:val="left" w:pos="8789"/>
        </w:tabs>
        <w:rPr>
          <w:b/>
        </w:rPr>
      </w:pPr>
      <w:r>
        <w:rPr>
          <w:rFonts w:eastAsia="Arial"/>
          <w:bCs/>
          <w:iCs/>
          <w:sz w:val="24"/>
          <w:szCs w:val="24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PRZEWODNICZĄCY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 SĘDZIA  GŁÓWNY 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</w:p>
    <w:p w:rsidR="000C3BB2" w:rsidRPr="000C3BB2" w:rsidRDefault="00D16F20" w:rsidP="000C3BB2">
      <w:pPr>
        <w:pStyle w:val="Standard"/>
        <w:tabs>
          <w:tab w:val="left" w:pos="8789"/>
        </w:tabs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>Leszek  Kowalczyk</w:t>
      </w:r>
      <w:r w:rsidR="000C3BB2">
        <w:rPr>
          <w:b/>
          <w:i/>
          <w:sz w:val="24"/>
          <w:szCs w:val="24"/>
        </w:rPr>
        <w:t xml:space="preserve">                                                          Michał Krajewicz                     </w:t>
      </w:r>
      <w:r>
        <w:rPr>
          <w:b/>
          <w:i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597DF5A9" wp14:editId="504639C6">
            <wp:extent cx="1770380" cy="788035"/>
            <wp:effectExtent l="0" t="0" r="0" b="0"/>
            <wp:docPr id="4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bCs/>
          <w:i/>
          <w:iCs/>
          <w:sz w:val="24"/>
          <w:szCs w:val="24"/>
          <w:lang w:val="de-DE"/>
        </w:rPr>
        <w:t xml:space="preserve">       </w:t>
      </w:r>
      <w:r w:rsidR="000C3BB2">
        <w:rPr>
          <w:noProof/>
          <w:lang w:eastAsia="pl-PL"/>
        </w:rPr>
        <w:t xml:space="preserve">                                                    </w:t>
      </w:r>
      <w:r w:rsidR="000C3BB2">
        <w:rPr>
          <w:noProof/>
          <w:lang w:eastAsia="pl-PL"/>
        </w:rPr>
        <w:drawing>
          <wp:inline distT="0" distB="0" distL="0" distR="0" wp14:anchorId="3123318E" wp14:editId="2E30D926">
            <wp:extent cx="1682750" cy="901065"/>
            <wp:effectExtent l="38100" t="76200" r="38100" b="76835"/>
            <wp:docPr id="2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1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B3" w:rsidRDefault="00D16F20">
      <w:pPr>
        <w:pStyle w:val="Standard"/>
      </w:pP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</w:t>
      </w:r>
    </w:p>
    <w:p w:rsidR="00B92DB3" w:rsidRDefault="00B92DB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852ECC" w:rsidRDefault="00852EC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B92DB3" w:rsidRDefault="00B92DB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B92DB3" w:rsidRDefault="00D16F20" w:rsidP="000C3BB2">
      <w:pPr>
        <w:pStyle w:val="Standard"/>
        <w:tabs>
          <w:tab w:val="left" w:pos="8789"/>
        </w:tabs>
        <w:jc w:val="center"/>
      </w:pPr>
      <w:r>
        <w:rPr>
          <w:b/>
        </w:rPr>
        <w:t>Żory, dnia  0</w:t>
      </w:r>
      <w:r w:rsidR="000C3BB2">
        <w:rPr>
          <w:b/>
        </w:rPr>
        <w:t>4 czerwiec</w:t>
      </w:r>
      <w:r>
        <w:rPr>
          <w:b/>
        </w:rPr>
        <w:t xml:space="preserve"> 2022 roku.</w:t>
      </w:r>
    </w:p>
    <w:sectPr w:rsidR="00B92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69" w:right="1417" w:bottom="1417" w:left="1417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5F" w:rsidRDefault="00B5505F">
      <w:pPr>
        <w:spacing w:after="0" w:line="240" w:lineRule="auto"/>
      </w:pPr>
      <w:r>
        <w:separator/>
      </w:r>
    </w:p>
  </w:endnote>
  <w:endnote w:type="continuationSeparator" w:id="0">
    <w:p w:rsidR="00B5505F" w:rsidRDefault="00B5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5A" w:rsidRDefault="000139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5A" w:rsidRDefault="000139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5A" w:rsidRDefault="00013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5F" w:rsidRDefault="00B5505F">
      <w:pPr>
        <w:spacing w:after="0" w:line="240" w:lineRule="auto"/>
      </w:pPr>
      <w:r>
        <w:separator/>
      </w:r>
    </w:p>
  </w:footnote>
  <w:footnote w:type="continuationSeparator" w:id="0">
    <w:p w:rsidR="00B5505F" w:rsidRDefault="00B5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5A" w:rsidRDefault="000139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20" w:rsidRDefault="00D16F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5A" w:rsidRDefault="000139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9B"/>
    <w:multiLevelType w:val="multilevel"/>
    <w:tmpl w:val="021E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EF1D3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6925B5"/>
    <w:multiLevelType w:val="multilevel"/>
    <w:tmpl w:val="730C28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8B1CB3"/>
    <w:multiLevelType w:val="multilevel"/>
    <w:tmpl w:val="8DAA300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E72C07"/>
    <w:multiLevelType w:val="multilevel"/>
    <w:tmpl w:val="72209CF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0734B19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4082E4B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3"/>
    <w:rsid w:val="0001395A"/>
    <w:rsid w:val="000C3BB2"/>
    <w:rsid w:val="00141C31"/>
    <w:rsid w:val="00155474"/>
    <w:rsid w:val="00184E72"/>
    <w:rsid w:val="00265BB5"/>
    <w:rsid w:val="003517B4"/>
    <w:rsid w:val="00412615"/>
    <w:rsid w:val="00447290"/>
    <w:rsid w:val="0057702A"/>
    <w:rsid w:val="005B7E94"/>
    <w:rsid w:val="007906D7"/>
    <w:rsid w:val="007B1EDB"/>
    <w:rsid w:val="007B62D8"/>
    <w:rsid w:val="00852ECC"/>
    <w:rsid w:val="008B2EAA"/>
    <w:rsid w:val="008D344A"/>
    <w:rsid w:val="008F0AA0"/>
    <w:rsid w:val="00A84A60"/>
    <w:rsid w:val="00B5505F"/>
    <w:rsid w:val="00B92DB3"/>
    <w:rsid w:val="00C70BF6"/>
    <w:rsid w:val="00D16F20"/>
    <w:rsid w:val="00D662EE"/>
    <w:rsid w:val="00D87BFC"/>
    <w:rsid w:val="00EE23BC"/>
    <w:rsid w:val="00F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1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5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1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19B1-6CA4-4FEE-BC0B-EDC216A3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2</Pages>
  <Words>2407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129</cp:revision>
  <dcterms:created xsi:type="dcterms:W3CDTF">2021-05-01T12:15:00Z</dcterms:created>
  <dcterms:modified xsi:type="dcterms:W3CDTF">2022-06-30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